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>SEMANA DEL</w:t>
      </w:r>
      <w:r w:rsidR="00525F31">
        <w:rPr>
          <w:rFonts w:ascii="Tw Cen MT" w:hAnsi="Tw Cen MT"/>
          <w:b/>
          <w:bCs/>
          <w:color w:val="44546A" w:themeColor="text2"/>
        </w:rPr>
        <w:t xml:space="preserve"> 13</w:t>
      </w:r>
      <w:r w:rsidR="004161FF">
        <w:rPr>
          <w:rFonts w:ascii="Tw Cen MT" w:hAnsi="Tw Cen MT"/>
          <w:b/>
          <w:bCs/>
          <w:color w:val="44546A" w:themeColor="text2"/>
        </w:rPr>
        <w:t xml:space="preserve"> </w:t>
      </w:r>
      <w:r w:rsidR="00961D29">
        <w:rPr>
          <w:rFonts w:ascii="Tw Cen MT" w:hAnsi="Tw Cen MT"/>
          <w:b/>
          <w:bCs/>
          <w:color w:val="44546A" w:themeColor="text2"/>
        </w:rPr>
        <w:t xml:space="preserve">AL </w:t>
      </w:r>
      <w:r w:rsidR="00525F31">
        <w:rPr>
          <w:rFonts w:ascii="Tw Cen MT" w:hAnsi="Tw Cen MT"/>
          <w:b/>
          <w:bCs/>
          <w:color w:val="44546A" w:themeColor="text2"/>
        </w:rPr>
        <w:t xml:space="preserve">16 </w:t>
      </w:r>
      <w:r w:rsidR="00EF7578">
        <w:rPr>
          <w:rFonts w:ascii="Tw Cen MT" w:hAnsi="Tw Cen MT"/>
          <w:b/>
          <w:bCs/>
          <w:color w:val="44546A" w:themeColor="text2"/>
        </w:rPr>
        <w:t xml:space="preserve">DE </w:t>
      </w:r>
      <w:r w:rsidR="00476FFC">
        <w:rPr>
          <w:rFonts w:ascii="Tw Cen MT" w:hAnsi="Tw Cen MT"/>
          <w:b/>
          <w:bCs/>
          <w:color w:val="44546A" w:themeColor="text2"/>
        </w:rPr>
        <w:t xml:space="preserve">ABRIL </w:t>
      </w:r>
      <w:r w:rsidR="00525F31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1321"/>
        <w:gridCol w:w="5086"/>
        <w:gridCol w:w="2465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06601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06601" w:rsidRPr="00016C11" w:rsidRDefault="00F0660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06601" w:rsidRPr="003371DC" w:rsidRDefault="00F0660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AF38B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F06601" w:rsidRPr="00AD0D56" w:rsidRDefault="00F06601" w:rsidP="00AF38B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  <w:vMerge w:val="restart"/>
          </w:tcPr>
          <w:p w:rsidR="00F06601" w:rsidRPr="009E08C4" w:rsidRDefault="00F06601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:rsidR="00F0660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F0660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0660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0660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0660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06601" w:rsidRPr="009E08C4" w:rsidRDefault="00F06601" w:rsidP="00F06601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F06601">
              <w:rPr>
                <w:rFonts w:ascii="Tw Cen MT" w:hAnsi="Tw Cen MT"/>
                <w:szCs w:val="20"/>
              </w:rPr>
              <w:t>Suspensión de labores</w:t>
            </w:r>
          </w:p>
        </w:tc>
        <w:tc>
          <w:tcPr>
            <w:tcW w:w="2465" w:type="dxa"/>
            <w:vMerge w:val="restart"/>
          </w:tcPr>
          <w:p w:rsidR="00F06601" w:rsidRDefault="00F0660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F06601" w:rsidRDefault="00F0660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F06601" w:rsidRDefault="00F0660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06601" w:rsidRPr="00016C11" w:rsidRDefault="00F0660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F06601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06601" w:rsidRPr="00016C11" w:rsidRDefault="00F0660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01086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F06601" w:rsidRPr="00AD0D56" w:rsidRDefault="00F06601" w:rsidP="00C4228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  <w:vMerge/>
          </w:tcPr>
          <w:p w:rsidR="00F06601" w:rsidRPr="00016C1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06601" w:rsidRPr="00016C11" w:rsidRDefault="00F0660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06601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06601" w:rsidRPr="00016C11" w:rsidRDefault="00F0660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601" w:rsidRPr="00C42283" w:rsidRDefault="00F06601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F06601" w:rsidRPr="00AD0D56" w:rsidRDefault="00F06601" w:rsidP="0001086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  <w:vMerge/>
          </w:tcPr>
          <w:p w:rsidR="00F06601" w:rsidRPr="00016C11" w:rsidRDefault="00F066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06601" w:rsidRPr="00016C11" w:rsidRDefault="00F0660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06601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06601" w:rsidRPr="00016C11" w:rsidRDefault="00F0660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010861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F06601" w:rsidRPr="00AD0D56" w:rsidRDefault="00F06601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6" w:type="dxa"/>
            <w:vMerge/>
          </w:tcPr>
          <w:p w:rsidR="00F06601" w:rsidRPr="00016C11" w:rsidRDefault="00F06601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06601" w:rsidRPr="00016C11" w:rsidRDefault="00F0660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06601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06601" w:rsidRPr="00016C11" w:rsidRDefault="00F0660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601" w:rsidRPr="00AD0D56" w:rsidRDefault="00F06601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F06601" w:rsidRPr="00AD0D56" w:rsidRDefault="00F06601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6" w:type="dxa"/>
            <w:vMerge/>
          </w:tcPr>
          <w:p w:rsidR="00F06601" w:rsidRPr="00016C11" w:rsidRDefault="00F0660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06601" w:rsidRPr="00016C11" w:rsidRDefault="00F0660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p w:rsidR="00F06601" w:rsidRDefault="00F06601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210"/>
        <w:gridCol w:w="1608"/>
        <w:gridCol w:w="5616"/>
        <w:gridCol w:w="2212"/>
      </w:tblGrid>
      <w:tr w:rsidR="001E4BD6" w:rsidTr="00EF4A9A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0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4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E4BD6" w:rsidTr="00EF4A9A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EB4405" w:rsidP="00EB44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Valora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habilidades y destrezas motrice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participar en situaciones de juego 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iniciación deportiva, lo que le permi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sentirse y saberse competente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EB4405" w:rsidRPr="00EB4405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Actualizando mis</w:t>
            </w:r>
          </w:p>
          <w:p w:rsidR="007F4063" w:rsidRPr="00AD0D56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aprendizajes</w:t>
            </w:r>
          </w:p>
        </w:tc>
        <w:tc>
          <w:tcPr>
            <w:tcW w:w="5241" w:type="dxa"/>
          </w:tcPr>
          <w:p w:rsidR="00F06601" w:rsidRDefault="00F06601" w:rsidP="00F066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saltó más lejos?</w:t>
            </w:r>
          </w:p>
          <w:p w:rsidR="00F06601" w:rsidRDefault="00F06601" w:rsidP="00F066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lugar en casa para realizar saltos de longitud, invita a tus familiares. Traza una línea de salida, intenta dar un salto largo, y marca la longitud de tu salto con un listón o tiras de papel. </w:t>
            </w:r>
          </w:p>
          <w:p w:rsidR="00F06601" w:rsidRDefault="00F06601" w:rsidP="00F066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gistra en tu cuaderno quien dio el salto más largo y quien dio el salto más pequeño. </w:t>
            </w:r>
          </w:p>
          <w:p w:rsidR="001F6B6D" w:rsidRPr="00961D29" w:rsidRDefault="00F06601" w:rsidP="00F06601">
            <w:pPr>
              <w:rPr>
                <w:rFonts w:ascii="Tw Cen MT" w:hAnsi="Tw Cen MT"/>
                <w:sz w:val="20"/>
                <w:szCs w:val="20"/>
              </w:rPr>
            </w:pPr>
            <w:r w:rsidRPr="000B20F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06345" cy="800100"/>
                  <wp:effectExtent l="19050" t="0" r="360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107" t="33083" r="3812" b="1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174" cy="80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E4BD6" w:rsidTr="00EF4A9A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EB4405" w:rsidP="00EB44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Com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razones en casos simpl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EB4405" w:rsidP="00554E2A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¡Qué buena decisión!</w:t>
            </w:r>
          </w:p>
        </w:tc>
        <w:tc>
          <w:tcPr>
            <w:tcW w:w="5241" w:type="dxa"/>
          </w:tcPr>
          <w:p w:rsidR="00961D29" w:rsidRPr="00016C11" w:rsidRDefault="00961D2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A3BB9">
              <w:rPr>
                <w:rFonts w:ascii="Tw Cen MT" w:hAnsi="Tw Cen MT"/>
                <w:sz w:val="20"/>
                <w:szCs w:val="20"/>
              </w:rPr>
              <w:t xml:space="preserve">Resuelve el desafío matemático #50 “¿Cuál es el más concentrado?” que se encuentra ubicado en la </w:t>
            </w:r>
            <w:r w:rsidR="00FA3BB9">
              <w:rPr>
                <w:rFonts w:ascii="Tw Cen MT" w:hAnsi="Tw Cen MT"/>
                <w:sz w:val="20"/>
                <w:szCs w:val="20"/>
                <w:u w:val="single"/>
              </w:rPr>
              <w:t>página 102</w:t>
            </w:r>
            <w:r w:rsidR="00FA3BB9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B4405" w:rsidRPr="00EB4405" w:rsidRDefault="00EB440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Explica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beneficios y riesgos d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4D41E3">
              <w:rPr>
                <w:rFonts w:ascii="Tw Cen MT" w:eastAsia="Arial MT" w:hAnsi="Tw Cen MT" w:cs="Arial MT"/>
                <w:sz w:val="20"/>
                <w:szCs w:val="20"/>
              </w:rPr>
              <w:t xml:space="preserve">transformaciones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temporal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permanentes en la naturaleza y en su vida</w:t>
            </w:r>
          </w:p>
          <w:p w:rsidR="007F4063" w:rsidRPr="00AD0D56" w:rsidRDefault="00EB440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iaria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B4405" w:rsidRPr="00EB4405" w:rsidRDefault="00EB4405" w:rsidP="00EB44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Transformaciones</w:t>
            </w:r>
          </w:p>
          <w:p w:rsidR="007F4063" w:rsidRPr="00AD0D56" w:rsidRDefault="00EB4405" w:rsidP="00EB44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temporales y ciclo del agua</w:t>
            </w:r>
          </w:p>
        </w:tc>
        <w:tc>
          <w:tcPr>
            <w:tcW w:w="5241" w:type="dxa"/>
            <w:tcBorders>
              <w:bottom w:val="dashSmallGap" w:sz="4" w:space="0" w:color="auto"/>
            </w:tcBorders>
            <w:shd w:val="clear" w:color="auto" w:fill="auto"/>
          </w:tcPr>
          <w:p w:rsidR="007B01D3" w:rsidRDefault="004D41E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que aparece en el Anexo #1 </w:t>
            </w:r>
          </w:p>
          <w:p w:rsidR="004D41E3" w:rsidRPr="00AD0D56" w:rsidRDefault="004D41E3" w:rsidP="004D41E3">
            <w:pPr>
              <w:tabs>
                <w:tab w:val="left" w:pos="3193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48790" cy="819150"/>
                  <wp:effectExtent l="19050" t="0" r="3810" b="0"/>
                  <wp:docPr id="3" name="2 Imagen" descr="secuencias-de-imagenes-orientacion-andujar.pdf-imagenes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uencias-de-imagenes-orientacion-andujar.pdf-imagenes_2.jpeg"/>
                          <pic:cNvPicPr/>
                        </pic:nvPicPr>
                        <pic:blipFill>
                          <a:blip r:embed="rId11" cstate="print"/>
                          <a:srcRect t="8077" b="2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60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EB440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Planea la escritu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e una carta de opinión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EB4405" w:rsidP="00EB44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Planeación de mi carta de</w:t>
            </w:r>
            <w:r w:rsidR="004D41E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opinión</w:t>
            </w:r>
          </w:p>
        </w:tc>
        <w:tc>
          <w:tcPr>
            <w:tcW w:w="52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3BB9" w:rsidRDefault="00961D29" w:rsidP="00FA3B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A3BB9">
              <w:rPr>
                <w:rFonts w:ascii="Tw Cen MT" w:hAnsi="Tw Cen MT"/>
                <w:sz w:val="20"/>
                <w:szCs w:val="20"/>
              </w:rPr>
              <w:t xml:space="preserve">Seguramente existen infinidad de temas o hechos sobre los que te interesa emitir una opinión, ahora es momento de que elijas uno que realmente te parezca importante. </w:t>
            </w:r>
          </w:p>
          <w:p w:rsidR="00FA3BB9" w:rsidRDefault="00FA3BB9" w:rsidP="00FA3B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ucha en noticiarios, hojea el periódico, o platica con tus familiares sobre un tema de tu interés y anota en tu cuaderno lo más importante que investigaste del tema y posteriormente anota tu opinión personal sobre este suceso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2126"/>
              <w:gridCol w:w="2156"/>
            </w:tblGrid>
            <w:tr w:rsidR="00FA3BB9" w:rsidTr="00C206D6">
              <w:tc>
                <w:tcPr>
                  <w:tcW w:w="1103" w:type="dxa"/>
                  <w:shd w:val="clear" w:color="auto" w:fill="FBE4D5" w:themeFill="accent2" w:themeFillTint="33"/>
                </w:tcPr>
                <w:p w:rsidR="00FA3BB9" w:rsidRPr="00C206D6" w:rsidRDefault="00FA3BB9" w:rsidP="00605977">
                  <w:pPr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C206D6">
                    <w:rPr>
                      <w:rFonts w:ascii="Tw Cen MT" w:hAnsi="Tw Cen MT"/>
                      <w:b/>
                      <w:sz w:val="18"/>
                      <w:szCs w:val="20"/>
                    </w:rPr>
                    <w:t>TEMA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:rsidR="00FA3BB9" w:rsidRPr="00C206D6" w:rsidRDefault="00FA3BB9" w:rsidP="00605977">
                  <w:pPr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C206D6">
                    <w:rPr>
                      <w:rFonts w:ascii="Tw Cen MT" w:hAnsi="Tw Cen MT"/>
                      <w:b/>
                      <w:sz w:val="18"/>
                      <w:szCs w:val="20"/>
                    </w:rPr>
                    <w:t>LO QUE INVESTIGUE DEL TEMA</w:t>
                  </w:r>
                </w:p>
              </w:tc>
              <w:tc>
                <w:tcPr>
                  <w:tcW w:w="2156" w:type="dxa"/>
                  <w:shd w:val="clear" w:color="auto" w:fill="FBE4D5" w:themeFill="accent2" w:themeFillTint="33"/>
                </w:tcPr>
                <w:p w:rsidR="00FA3BB9" w:rsidRPr="00C206D6" w:rsidRDefault="00FA3BB9" w:rsidP="00605977">
                  <w:pPr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C206D6">
                    <w:rPr>
                      <w:rFonts w:ascii="Tw Cen MT" w:hAnsi="Tw Cen MT"/>
                      <w:b/>
                      <w:sz w:val="18"/>
                      <w:szCs w:val="20"/>
                    </w:rPr>
                    <w:t>MI OPINION PERSONAL DEL TEMA</w:t>
                  </w:r>
                </w:p>
              </w:tc>
            </w:tr>
            <w:tr w:rsidR="00FA3BB9" w:rsidTr="00C206D6">
              <w:tc>
                <w:tcPr>
                  <w:tcW w:w="1103" w:type="dxa"/>
                  <w:shd w:val="clear" w:color="auto" w:fill="F2F2F2" w:themeFill="background1" w:themeFillShade="F2"/>
                </w:tcPr>
                <w:p w:rsidR="00FA3BB9" w:rsidRPr="00FA3BB9" w:rsidRDefault="00FA3BB9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FA3BB9" w:rsidRDefault="00FA3BB9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  <w:p w:rsidR="00C206D6" w:rsidRPr="00FA3BB9" w:rsidRDefault="00C206D6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FA3BB9" w:rsidRPr="00FA3BB9" w:rsidRDefault="00FA3BB9" w:rsidP="00605977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:rsidR="007442A5" w:rsidRPr="00AD0D56" w:rsidRDefault="007442A5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48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Pr="00AD0D56" w:rsidRDefault="00EB4405" w:rsidP="00EB440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Analiza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rasgos de la organización social, forma</w:t>
            </w:r>
            <w:r w:rsidR="0019199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de gobierno, economía y religión en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sociedades feudales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EB4405" w:rsidP="00EB44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¿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ómo era vivir en la Edad </w:t>
            </w:r>
            <w:r w:rsidRPr="00EB4405">
              <w:rPr>
                <w:rFonts w:ascii="Tw Cen MT" w:eastAsia="Arial MT" w:hAnsi="Tw Cen MT" w:cs="Arial MT"/>
                <w:sz w:val="20"/>
                <w:szCs w:val="20"/>
              </w:rPr>
              <w:t>Media?</w:t>
            </w:r>
          </w:p>
        </w:tc>
        <w:tc>
          <w:tcPr>
            <w:tcW w:w="5241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191993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191993">
              <w:rPr>
                <w:rFonts w:ascii="Tw Cen MT" w:hAnsi="Tw Cen MT"/>
                <w:sz w:val="20"/>
                <w:szCs w:val="20"/>
                <w:u w:val="single"/>
              </w:rPr>
              <w:t>página 90 y 9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“La actividad económica”</w:t>
            </w:r>
            <w:r w:rsidR="007442A5">
              <w:rPr>
                <w:rFonts w:ascii="Tw Cen MT" w:hAnsi="Tw Cen MT"/>
                <w:sz w:val="20"/>
                <w:szCs w:val="20"/>
              </w:rPr>
              <w:t xml:space="preserve">. Posteriormente responde las siguientes preguntas en tu cuaderno. </w:t>
            </w:r>
          </w:p>
          <w:p w:rsidR="007442A5" w:rsidRDefault="007442A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uál fue la principal actividad económica durante la mayor parte de la edad media?</w:t>
            </w:r>
          </w:p>
          <w:p w:rsidR="007442A5" w:rsidRDefault="007442A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¿Desde qué edad los niños comenzaban a trabajar y que actividades realizaban? </w:t>
            </w:r>
          </w:p>
          <w:p w:rsidR="007442A5" w:rsidRDefault="007442A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e religión adoptaron los reinos barbaros tras la caída del imperio romano?</w:t>
            </w:r>
          </w:p>
          <w:p w:rsidR="007442A5" w:rsidRPr="007442A5" w:rsidRDefault="007442A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implementó la iglesia en 1231?</w:t>
            </w:r>
          </w:p>
        </w:tc>
        <w:tc>
          <w:tcPr>
            <w:tcW w:w="2217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E4BD6" w:rsidTr="00EF4A9A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Analiz</w:t>
            </w:r>
            <w:r>
              <w:rPr>
                <w:rFonts w:ascii="Tw Cen MT" w:hAnsi="Tw Cen MT"/>
                <w:sz w:val="20"/>
                <w:szCs w:val="20"/>
              </w:rPr>
              <w:t xml:space="preserve">a críticamente si las normas de </w:t>
            </w:r>
            <w:r w:rsidRPr="001E4BD6">
              <w:rPr>
                <w:rFonts w:ascii="Tw Cen MT" w:hAnsi="Tw Cen MT"/>
                <w:sz w:val="20"/>
                <w:szCs w:val="20"/>
              </w:rPr>
              <w:t>convi</w:t>
            </w:r>
            <w:r>
              <w:rPr>
                <w:rFonts w:ascii="Tw Cen MT" w:hAnsi="Tw Cen MT"/>
                <w:sz w:val="20"/>
                <w:szCs w:val="20"/>
              </w:rPr>
              <w:t xml:space="preserve">vencia que se establecen en los </w:t>
            </w:r>
            <w:r w:rsidRPr="001E4BD6">
              <w:rPr>
                <w:rFonts w:ascii="Tw Cen MT" w:hAnsi="Tw Cen MT"/>
                <w:sz w:val="20"/>
                <w:szCs w:val="20"/>
              </w:rPr>
              <w:t>diverso</w:t>
            </w:r>
            <w:r>
              <w:rPr>
                <w:rFonts w:ascii="Tw Cen MT" w:hAnsi="Tw Cen MT"/>
                <w:sz w:val="20"/>
                <w:szCs w:val="20"/>
              </w:rPr>
              <w:t xml:space="preserve">s contextos a los que pertenece </w:t>
            </w:r>
            <w:r w:rsidRPr="001E4BD6">
              <w:rPr>
                <w:rFonts w:ascii="Tw Cen MT" w:hAnsi="Tw Cen MT"/>
                <w:sz w:val="20"/>
                <w:szCs w:val="20"/>
              </w:rPr>
              <w:t>están sustentadas e</w:t>
            </w:r>
            <w:r>
              <w:rPr>
                <w:rFonts w:ascii="Tw Cen MT" w:hAnsi="Tw Cen MT"/>
                <w:sz w:val="20"/>
                <w:szCs w:val="20"/>
              </w:rPr>
              <w:t xml:space="preserve">n principios éticos, </w:t>
            </w:r>
            <w:r w:rsidRPr="001E4BD6">
              <w:rPr>
                <w:rFonts w:ascii="Tw Cen MT" w:hAnsi="Tw Cen MT"/>
                <w:sz w:val="20"/>
                <w:szCs w:val="20"/>
              </w:rPr>
              <w:t>la justicia y el bien común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Las leyes contribuyen al</w:t>
            </w:r>
          </w:p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bienestar de todas y</w:t>
            </w:r>
          </w:p>
          <w:p w:rsidR="002E433B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todos</w:t>
            </w:r>
          </w:p>
        </w:tc>
        <w:tc>
          <w:tcPr>
            <w:tcW w:w="5241" w:type="dxa"/>
            <w:tcBorders>
              <w:top w:val="dashSmallGap" w:sz="4" w:space="0" w:color="auto"/>
            </w:tcBorders>
          </w:tcPr>
          <w:p w:rsidR="00B11256" w:rsidRDefault="007442A5" w:rsidP="00B253CE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Revisando las normas para garantizar justicia y equidad” y los casos que aparecen en las </w:t>
            </w:r>
            <w:r w:rsidRPr="00FA3BB9">
              <w:rPr>
                <w:rFonts w:ascii="Tw Cen MT" w:hAnsi="Tw Cen MT"/>
                <w:sz w:val="20"/>
                <w:szCs w:val="20"/>
                <w:u w:val="single"/>
              </w:rPr>
              <w:t>páginas 116,117 y 118</w:t>
            </w:r>
            <w:r w:rsidR="00FA3BB9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FA3BB9" w:rsidRDefault="00FA3BB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ponde las preguntas que aparecen al final de la página 118 en tu cuaderno.</w:t>
            </w:r>
          </w:p>
          <w:p w:rsidR="00FA3BB9" w:rsidRPr="00FA3BB9" w:rsidRDefault="00FA3BB9" w:rsidP="00C20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FA3BB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90775" cy="685800"/>
                  <wp:effectExtent l="19050" t="0" r="9525" b="0"/>
                  <wp:docPr id="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473" t="26395" r="28802" b="19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54" cy="68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E4BD6" w:rsidTr="00EF4A9A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4BD6" w:rsidRPr="00C206D6" w:rsidRDefault="001E4BD6" w:rsidP="001E4BD6">
            <w:pPr>
              <w:rPr>
                <w:rFonts w:ascii="Tw Cen MT" w:hAnsi="Tw Cen MT"/>
                <w:sz w:val="18"/>
                <w:szCs w:val="20"/>
              </w:rPr>
            </w:pPr>
            <w:r w:rsidRPr="00C206D6">
              <w:rPr>
                <w:rFonts w:ascii="Tw Cen MT" w:hAnsi="Tw Cen MT"/>
                <w:sz w:val="18"/>
                <w:szCs w:val="20"/>
              </w:rPr>
              <w:t>Identifica y visita</w:t>
            </w:r>
          </w:p>
          <w:p w:rsidR="008248AF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18"/>
                <w:szCs w:val="20"/>
              </w:rPr>
              <w:t>monumentos, zonas arqueológicas, museos o recintos culturales (locales o</w:t>
            </w:r>
            <w:r w:rsidR="00C206D6" w:rsidRPr="00C206D6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C206D6">
              <w:rPr>
                <w:rFonts w:ascii="Tw Cen MT" w:hAnsi="Tw Cen MT"/>
                <w:sz w:val="18"/>
                <w:szCs w:val="20"/>
              </w:rPr>
              <w:t>estatales) para explorar su patrimonio y ejercer su derecho a la cultura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Una sonrisa basta…</w:t>
            </w:r>
          </w:p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resignificando el espacio</w:t>
            </w:r>
          </w:p>
          <w:p w:rsidR="007F4063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público</w:t>
            </w:r>
          </w:p>
        </w:tc>
        <w:tc>
          <w:tcPr>
            <w:tcW w:w="5241" w:type="dxa"/>
            <w:tcBorders>
              <w:top w:val="dashSmallGap" w:sz="4" w:space="0" w:color="auto"/>
            </w:tcBorders>
          </w:tcPr>
          <w:p w:rsidR="007B01D3" w:rsidRDefault="00525F3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con tus familiares, en internet, revistas o el medio que tengas al alcance sobre los principales patrimonios culturales que existen México. </w:t>
            </w:r>
          </w:p>
          <w:p w:rsidR="00525F31" w:rsidRDefault="00525F3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la información que encuentres y realiza un dibujo de los que te parezcan más importantes. </w:t>
            </w:r>
          </w:p>
          <w:p w:rsidR="00525F31" w:rsidRPr="00ED3546" w:rsidRDefault="00525F3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685925" cy="904875"/>
                  <wp:effectExtent l="19050" t="0" r="9525" b="0"/>
                  <wp:docPr id="6" name="5 Imagen" descr="descarga (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6).jpg"/>
                          <pic:cNvPicPr/>
                        </pic:nvPicPr>
                        <pic:blipFill>
                          <a:blip r:embed="rId13"/>
                          <a:srcRect t="25714" r="20755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33525" cy="909975"/>
                  <wp:effectExtent l="19050" t="0" r="9525" b="0"/>
                  <wp:docPr id="8" name="7 Imagen" descr="patrimoni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rimonio-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067" cy="90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 w:rsidRPr="00525F31">
              <w:rPr>
                <w:rFonts w:ascii="Tw Cen MT" w:hAnsi="Tw Cen MT"/>
                <w:sz w:val="16"/>
                <w:szCs w:val="20"/>
              </w:rPr>
              <w:t>Analiza críticamente si las normas de convivencia</w:t>
            </w:r>
            <w:r w:rsidR="00FA3BB9" w:rsidRPr="00525F31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525F31">
              <w:rPr>
                <w:rFonts w:ascii="Tw Cen MT" w:hAnsi="Tw Cen MT"/>
                <w:sz w:val="16"/>
                <w:szCs w:val="20"/>
              </w:rPr>
              <w:t>que se establecen en los diversos contextos a los que pertenece están sustentadas en principios éticos, la justicia y el bien común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B4405" w:rsidRPr="00EB4405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¿De dónde vienen las</w:t>
            </w:r>
          </w:p>
          <w:p w:rsidR="002E433B" w:rsidRPr="00F4142B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leyes?</w:t>
            </w:r>
          </w:p>
        </w:tc>
        <w:tc>
          <w:tcPr>
            <w:tcW w:w="5241" w:type="dxa"/>
          </w:tcPr>
          <w:p w:rsidR="00961D29" w:rsidRDefault="00961D29" w:rsidP="00FA3B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A3BB9">
              <w:rPr>
                <w:rFonts w:ascii="Tw Cen MT" w:hAnsi="Tw Cen MT"/>
                <w:sz w:val="20"/>
                <w:szCs w:val="20"/>
              </w:rPr>
              <w:t xml:space="preserve">En la Ley general de Derechos de Niñas, Niños y adolecentes se establece cuáles son sus derechos. En la </w:t>
            </w:r>
            <w:r w:rsidR="00FA3BB9" w:rsidRPr="00FA3BB9">
              <w:rPr>
                <w:rFonts w:ascii="Tw Cen MT" w:hAnsi="Tw Cen MT"/>
                <w:sz w:val="20"/>
                <w:szCs w:val="20"/>
                <w:u w:val="single"/>
              </w:rPr>
              <w:t>página 119</w:t>
            </w:r>
            <w:r w:rsidR="00FA3BB9">
              <w:rPr>
                <w:rFonts w:ascii="Tw Cen MT" w:hAnsi="Tw Cen MT"/>
                <w:sz w:val="20"/>
                <w:szCs w:val="20"/>
              </w:rPr>
              <w:t xml:space="preserve"> de tu libro de texto aparecen algunos de ellos. Selecciona el derecho que te pareció más interesante y elabora un dibujo representándolo. </w:t>
            </w:r>
          </w:p>
          <w:p w:rsidR="00FA3BB9" w:rsidRDefault="00FA3BB9" w:rsidP="00FA3BB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A3BB9" w:rsidRPr="00016C11" w:rsidRDefault="00FA3BB9" w:rsidP="00FA3BB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ción </w:t>
            </w:r>
            <w:r w:rsidRPr="00EB4405">
              <w:rPr>
                <w:rFonts w:ascii="Tw Cen MT" w:hAnsi="Tw Cen MT"/>
                <w:sz w:val="20"/>
                <w:szCs w:val="20"/>
              </w:rPr>
              <w:t>de razones en casos simpl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Pr="00EB4405">
              <w:rPr>
                <w:rFonts w:ascii="Tw Cen MT" w:hAnsi="Tw Cen MT"/>
                <w:sz w:val="20"/>
                <w:szCs w:val="20"/>
              </w:rPr>
              <w:t>proporcionalidad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vida diaria</w:t>
            </w:r>
          </w:p>
        </w:tc>
        <w:tc>
          <w:tcPr>
            <w:tcW w:w="5241" w:type="dxa"/>
          </w:tcPr>
          <w:p w:rsidR="007B01D3" w:rsidRPr="00016C11" w:rsidRDefault="00C206D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723E2">
              <w:rPr>
                <w:rFonts w:ascii="Tw Cen MT" w:hAnsi="Tw Cen MT"/>
                <w:sz w:val="20"/>
                <w:szCs w:val="20"/>
              </w:rPr>
              <w:t xml:space="preserve">Resuelve el desafío matemático #51 “Promociones” que se encuentra ubicado en la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 103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B4405" w:rsidRPr="00EB4405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resa por escrito su </w:t>
            </w:r>
            <w:r w:rsidRPr="00EB4405">
              <w:rPr>
                <w:rFonts w:ascii="Tw Cen MT" w:hAnsi="Tw Cen MT"/>
                <w:sz w:val="20"/>
                <w:szCs w:val="20"/>
              </w:rPr>
              <w:t>opinión sobre hechos.</w:t>
            </w:r>
          </w:p>
          <w:p w:rsidR="009E509B" w:rsidRPr="00F4142B" w:rsidRDefault="00EB4405" w:rsidP="00EB4405">
            <w:pPr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Redacta el borrador de una carta de opinión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B4405">
              <w:rPr>
                <w:rFonts w:ascii="Tw Cen MT" w:hAnsi="Tw Cen MT"/>
                <w:sz w:val="20"/>
                <w:szCs w:val="20"/>
              </w:rPr>
              <w:t>Adapta el lengu</w:t>
            </w:r>
            <w:r>
              <w:rPr>
                <w:rFonts w:ascii="Tw Cen MT" w:hAnsi="Tw Cen MT"/>
                <w:sz w:val="20"/>
                <w:szCs w:val="20"/>
              </w:rPr>
              <w:t xml:space="preserve">aje escrito para dirigirse a un </w:t>
            </w:r>
            <w:r w:rsidRPr="00EB4405">
              <w:rPr>
                <w:rFonts w:ascii="Tw Cen MT" w:hAnsi="Tw Cen MT"/>
                <w:sz w:val="20"/>
                <w:szCs w:val="20"/>
              </w:rPr>
              <w:t>destinatario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B4405" w:rsidRPr="00EB4405" w:rsidRDefault="00EB4405" w:rsidP="00EB440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El inicio del borrador de la</w:t>
            </w:r>
          </w:p>
          <w:p w:rsidR="002E433B" w:rsidRPr="00F4142B" w:rsidRDefault="00EB4405" w:rsidP="00EB440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B4405">
              <w:rPr>
                <w:rFonts w:ascii="Tw Cen MT" w:hAnsi="Tw Cen MT"/>
                <w:sz w:val="20"/>
                <w:szCs w:val="20"/>
              </w:rPr>
              <w:t>carta de opinión</w:t>
            </w:r>
          </w:p>
        </w:tc>
        <w:tc>
          <w:tcPr>
            <w:tcW w:w="5241" w:type="dxa"/>
          </w:tcPr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 tiempo de que elabores en tu cuaderno el borrador de tu carta de opinión, en la cual deberás tomar en cuenta los siguientes puntos: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Lugar y fecha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Destinatario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Saludo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Inicio (presenta los hechos, el problema o el tema a tratar.)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Desarrollo o cuerpo (expone una opinión personal sustentada con argumentos sobre los hechos presentados al inicio.)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Cierre (Emite un juicio de valor y se ofrece una recomendación)</w:t>
            </w:r>
          </w:p>
          <w:p w:rsidR="00C206D6" w:rsidRPr="00525F31" w:rsidRDefault="00C206D6" w:rsidP="00C206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19"/>
                <w:szCs w:val="19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 xml:space="preserve">Despedida </w:t>
            </w:r>
          </w:p>
          <w:p w:rsidR="007B01D3" w:rsidRPr="00C206D6" w:rsidRDefault="00C206D6" w:rsidP="00B253C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525F31">
              <w:rPr>
                <w:rFonts w:ascii="Tw Cen MT" w:hAnsi="Tw Cen MT"/>
                <w:sz w:val="19"/>
                <w:szCs w:val="19"/>
              </w:rPr>
              <w:t>Firma del autor</w:t>
            </w:r>
          </w:p>
        </w:tc>
        <w:tc>
          <w:tcPr>
            <w:tcW w:w="221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41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E4BD6" w:rsidTr="00EF4A9A">
        <w:trPr>
          <w:cantSplit/>
          <w:trHeight w:val="836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4BD6" w:rsidRPr="001E4BD6" w:rsidRDefault="001E4BD6" w:rsidP="001E4BD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sus </w:t>
            </w:r>
            <w:r w:rsidRPr="001E4BD6">
              <w:rPr>
                <w:rFonts w:ascii="Tw Cen MT" w:hAnsi="Tw Cen MT"/>
                <w:sz w:val="20"/>
                <w:szCs w:val="20"/>
              </w:rPr>
              <w:t>habilidades y destrezas motrices al</w:t>
            </w:r>
          </w:p>
          <w:p w:rsidR="00DD3BBD" w:rsidRPr="00F4142B" w:rsidRDefault="001E4BD6" w:rsidP="001E4BD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parti</w:t>
            </w:r>
            <w:r>
              <w:rPr>
                <w:rFonts w:ascii="Tw Cen MT" w:hAnsi="Tw Cen MT"/>
                <w:sz w:val="20"/>
                <w:szCs w:val="20"/>
              </w:rPr>
              <w:t xml:space="preserve">cipar en situaciones de juego e </w:t>
            </w:r>
            <w:r w:rsidRPr="001E4BD6">
              <w:rPr>
                <w:rFonts w:ascii="Tw Cen MT" w:hAnsi="Tw Cen MT"/>
                <w:sz w:val="20"/>
                <w:szCs w:val="20"/>
              </w:rPr>
              <w:t>iniciaci</w:t>
            </w:r>
            <w:r>
              <w:rPr>
                <w:rFonts w:ascii="Tw Cen MT" w:hAnsi="Tw Cen MT"/>
                <w:sz w:val="20"/>
                <w:szCs w:val="20"/>
              </w:rPr>
              <w:t xml:space="preserve">ón deportiva, lo que le permite </w:t>
            </w:r>
            <w:r w:rsidRPr="001E4BD6">
              <w:rPr>
                <w:rFonts w:ascii="Tw Cen MT" w:hAnsi="Tw Cen MT"/>
                <w:sz w:val="20"/>
                <w:szCs w:val="20"/>
              </w:rPr>
              <w:t>sentirse y saberse competente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Actualizando mis</w:t>
            </w:r>
          </w:p>
          <w:p w:rsidR="00DD3BBD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aprendizajes</w:t>
            </w:r>
          </w:p>
        </w:tc>
        <w:tc>
          <w:tcPr>
            <w:tcW w:w="5241" w:type="dxa"/>
          </w:tcPr>
          <w:p w:rsidR="007442A5" w:rsidRDefault="007442A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ita a un integrante de tu familia a practicar una secuencia física como la que se muestra en la imagen:</w:t>
            </w:r>
          </w:p>
          <w:p w:rsidR="005567AD" w:rsidRPr="00016C11" w:rsidRDefault="007442A5" w:rsidP="007442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38500" cy="876300"/>
                  <wp:effectExtent l="19050" t="0" r="0" b="0"/>
                  <wp:docPr id="12" name="11 Imagen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17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03" cy="8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E4BD6" w:rsidTr="00EF4A9A">
        <w:trPr>
          <w:cantSplit/>
          <w:trHeight w:val="41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</w:t>
            </w:r>
            <w:r w:rsidRPr="001E4BD6">
              <w:rPr>
                <w:rFonts w:ascii="Tw Cen MT" w:hAnsi="Tw Cen MT"/>
                <w:sz w:val="20"/>
                <w:szCs w:val="20"/>
              </w:rPr>
              <w:t>razones en casos simpl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1E4BD6" w:rsidP="00E26A69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¿Qué es el valor unitario?</w:t>
            </w:r>
          </w:p>
        </w:tc>
        <w:tc>
          <w:tcPr>
            <w:tcW w:w="5241" w:type="dxa"/>
          </w:tcPr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anexo #2 que se encuentra al final de este documento y calcula la media, mediana y moda de los promedios obtenidos en 7 alumnos de sexto grado.</w:t>
            </w:r>
          </w:p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206D6" w:rsidRPr="00C206D6" w:rsidRDefault="00C206D6" w:rsidP="00C206D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>8,7,10,9,8,7,8</w:t>
            </w:r>
          </w:p>
          <w:p w:rsidR="00C206D6" w:rsidRPr="00C206D6" w:rsidRDefault="00C206D6" w:rsidP="00C206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>Media:</w:t>
            </w:r>
          </w:p>
          <w:p w:rsidR="00C206D6" w:rsidRPr="00C206D6" w:rsidRDefault="00C206D6" w:rsidP="00C206D6">
            <w:pPr>
              <w:rPr>
                <w:rFonts w:ascii="Tw Cen MT" w:hAnsi="Tw Cen MT"/>
                <w:sz w:val="20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 xml:space="preserve">Mediana: </w:t>
            </w:r>
          </w:p>
          <w:p w:rsidR="00961D29" w:rsidRPr="00C206D6" w:rsidRDefault="00C206D6" w:rsidP="00C206D6">
            <w:pPr>
              <w:rPr>
                <w:rFonts w:ascii="Tw Cen MT" w:hAnsi="Tw Cen MT"/>
                <w:sz w:val="24"/>
                <w:szCs w:val="20"/>
              </w:rPr>
            </w:pPr>
            <w:r w:rsidRPr="00C206D6">
              <w:rPr>
                <w:rFonts w:ascii="Tw Cen MT" w:hAnsi="Tw Cen MT"/>
                <w:sz w:val="20"/>
                <w:szCs w:val="20"/>
              </w:rPr>
              <w:t>Moda: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1E4BD6">
              <w:rPr>
                <w:rFonts w:ascii="Tw Cen MT" w:hAnsi="Tw Cen MT"/>
                <w:sz w:val="20"/>
                <w:szCs w:val="20"/>
              </w:rPr>
              <w:t>producción y la comercialización de</w:t>
            </w:r>
          </w:p>
          <w:p w:rsidR="007F4063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pro</w:t>
            </w:r>
            <w:r>
              <w:rPr>
                <w:rFonts w:ascii="Tw Cen MT" w:hAnsi="Tw Cen MT"/>
                <w:sz w:val="20"/>
                <w:szCs w:val="20"/>
              </w:rPr>
              <w:t xml:space="preserve">ductos en diferentes países del </w:t>
            </w:r>
            <w:r w:rsidRPr="001E4BD6">
              <w:rPr>
                <w:rFonts w:ascii="Tw Cen MT" w:hAnsi="Tw Cen MT"/>
                <w:sz w:val="20"/>
                <w:szCs w:val="20"/>
              </w:rPr>
              <w:t>mundo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Comercio internacional,</w:t>
            </w:r>
          </w:p>
          <w:p w:rsidR="007F4063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ién compra y quién </w:t>
            </w:r>
            <w:r w:rsidRPr="001E4BD6">
              <w:rPr>
                <w:rFonts w:ascii="Tw Cen MT" w:hAnsi="Tw Cen MT"/>
                <w:sz w:val="20"/>
                <w:szCs w:val="20"/>
              </w:rPr>
              <w:t>vende?</w:t>
            </w:r>
          </w:p>
        </w:tc>
        <w:tc>
          <w:tcPr>
            <w:tcW w:w="5241" w:type="dxa"/>
          </w:tcPr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productos con los que te alimentas o que utilizas, como el café, tu ropa, tu lápiz o la comida enlatada provienen de la naturaleza y pasaron por varios procesos para llegar a tus manos.</w:t>
            </w:r>
          </w:p>
          <w:p w:rsidR="00961D29" w:rsidRPr="00DF135F" w:rsidRDefault="00C206D6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a actividad de la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 12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enumera según el orden en que se realiza la cadena productiva que está representada.</w:t>
            </w:r>
          </w:p>
        </w:tc>
        <w:tc>
          <w:tcPr>
            <w:tcW w:w="2217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9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sobre </w:t>
            </w:r>
            <w:r w:rsidRPr="001E4BD6">
              <w:rPr>
                <w:rFonts w:ascii="Tw Cen MT" w:hAnsi="Tw Cen MT"/>
                <w:sz w:val="20"/>
                <w:szCs w:val="20"/>
              </w:rPr>
              <w:t>la música ritual que se toca en las</w:t>
            </w:r>
          </w:p>
          <w:p w:rsidR="00CA6F02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celebraciones tradicional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Así se canta y se baila en</w:t>
            </w:r>
          </w:p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las comunidades</w:t>
            </w:r>
          </w:p>
          <w:p w:rsidR="00DD3BBD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mazatecas de Puebla</w:t>
            </w:r>
          </w:p>
        </w:tc>
        <w:tc>
          <w:tcPr>
            <w:tcW w:w="5241" w:type="dxa"/>
          </w:tcPr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 con ayuda de tus familiares:</w:t>
            </w:r>
          </w:p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elebraciones tradicionales existen en tu comunidad?</w:t>
            </w:r>
          </w:p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las festejan?</w:t>
            </w:r>
          </w:p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música o danza se utiliza en esa celebración?</w:t>
            </w:r>
          </w:p>
          <w:p w:rsidR="00C206D6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vestimenta que utilizan para las celebraciones tradicionales?</w:t>
            </w:r>
          </w:p>
          <w:p w:rsidR="00961D29" w:rsidRPr="00016C11" w:rsidRDefault="00C206D6" w:rsidP="00C206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onsideras que es importante preservar este tipo de celebraciones tradicionales?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74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los beneficios y riesgos de las </w:t>
            </w:r>
            <w:r w:rsidRPr="001E4BD6">
              <w:rPr>
                <w:rFonts w:ascii="Tw Cen MT" w:hAnsi="Tw Cen MT"/>
                <w:sz w:val="20"/>
                <w:szCs w:val="20"/>
              </w:rPr>
              <w:t>transformaciones temporal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E4BD6">
              <w:rPr>
                <w:rFonts w:ascii="Tw Cen MT" w:hAnsi="Tw Cen MT"/>
                <w:sz w:val="20"/>
                <w:szCs w:val="20"/>
              </w:rPr>
              <w:t>permanentes en la naturaleza y en su vida</w:t>
            </w:r>
          </w:p>
          <w:p w:rsidR="00DD3BBD" w:rsidRPr="00F4142B" w:rsidRDefault="001E4BD6" w:rsidP="001E4BD6">
            <w:pPr>
              <w:rPr>
                <w:rFonts w:ascii="Tw Cen MT" w:hAnsi="Tw Cen MT"/>
                <w:sz w:val="20"/>
                <w:szCs w:val="20"/>
              </w:rPr>
            </w:pPr>
            <w:r w:rsidRPr="001E4BD6">
              <w:rPr>
                <w:rFonts w:ascii="Tw Cen MT" w:hAnsi="Tw Cen MT"/>
                <w:sz w:val="20"/>
                <w:szCs w:val="20"/>
              </w:rPr>
              <w:t>diaria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E4BD6" w:rsidRPr="001E4BD6" w:rsidRDefault="001E4BD6" w:rsidP="001E4BD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4BD6">
              <w:rPr>
                <w:rFonts w:ascii="Tw Cen MT" w:eastAsia="Arial MT" w:hAnsi="Tw Cen MT" w:cs="Arial MT"/>
                <w:sz w:val="20"/>
                <w:szCs w:val="20"/>
              </w:rPr>
              <w:t>Transformaciones</w:t>
            </w:r>
          </w:p>
          <w:p w:rsidR="00CA6F02" w:rsidRPr="000E48F9" w:rsidRDefault="001E4BD6" w:rsidP="001E4BD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E4BD6">
              <w:rPr>
                <w:rFonts w:ascii="Tw Cen MT" w:eastAsia="Arial MT" w:hAnsi="Tw Cen MT" w:cs="Arial MT"/>
                <w:sz w:val="20"/>
                <w:szCs w:val="20"/>
              </w:rPr>
              <w:t>permanentes y combustión</w:t>
            </w:r>
          </w:p>
        </w:tc>
        <w:tc>
          <w:tcPr>
            <w:tcW w:w="5241" w:type="dxa"/>
          </w:tcPr>
          <w:p w:rsidR="00961D29" w:rsidRDefault="004D41E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s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s 126 y 12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“importancia de la energía, su transformación e implicaciones de su uso”.</w:t>
            </w:r>
          </w:p>
          <w:p w:rsidR="004D41E3" w:rsidRDefault="004D41E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aliza la tabla que aparece al final sobre la energía en la vida cotidiana.</w:t>
            </w:r>
          </w:p>
          <w:p w:rsidR="004D41E3" w:rsidRPr="00961D29" w:rsidRDefault="004D41E3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41E3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52800" cy="1019175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3520" t="31031" r="3937" b="2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41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F4A9A" w:rsidTr="00B13FE8">
        <w:trPr>
          <w:cantSplit/>
          <w:trHeight w:val="1285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EF4A9A" w:rsidRPr="00016C11" w:rsidRDefault="00EF4A9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EF4A9A" w:rsidRPr="00F4142B" w:rsidRDefault="00EF4A9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EF4A9A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F4A9A" w:rsidRPr="00EF4A9A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</w:t>
            </w:r>
            <w:r w:rsidRPr="00EF4A9A">
              <w:rPr>
                <w:rFonts w:ascii="Tw Cen MT" w:hAnsi="Tw Cen MT"/>
                <w:sz w:val="20"/>
                <w:szCs w:val="20"/>
              </w:rPr>
              <w:t>menús para incrementar en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refrigerio escolar, el consumo de agua</w:t>
            </w:r>
          </w:p>
          <w:p w:rsidR="00EF4A9A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 w:rsidRPr="00EF4A9A">
              <w:rPr>
                <w:rFonts w:ascii="Tw Cen MT" w:hAnsi="Tw Cen MT"/>
                <w:sz w:val="20"/>
                <w:szCs w:val="20"/>
              </w:rPr>
              <w:t>si</w:t>
            </w:r>
            <w:r>
              <w:rPr>
                <w:rFonts w:ascii="Tw Cen MT" w:hAnsi="Tw Cen MT"/>
                <w:sz w:val="20"/>
                <w:szCs w:val="20"/>
              </w:rPr>
              <w:t xml:space="preserve">mple potable, frutas, verduras, </w:t>
            </w:r>
            <w:r w:rsidRPr="00EF4A9A">
              <w:rPr>
                <w:rFonts w:ascii="Tw Cen MT" w:hAnsi="Tw Cen MT"/>
                <w:sz w:val="20"/>
                <w:szCs w:val="20"/>
              </w:rPr>
              <w:t>cereales enteros e integral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leguminosas y pescado, con bas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una guía alimentaria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EF4A9A" w:rsidRPr="00F4142B" w:rsidRDefault="00EF4A9A" w:rsidP="00DD4E2B">
            <w:pPr>
              <w:rPr>
                <w:rFonts w:ascii="Tw Cen MT" w:hAnsi="Tw Cen MT"/>
                <w:sz w:val="20"/>
                <w:szCs w:val="20"/>
              </w:rPr>
            </w:pPr>
            <w:r w:rsidRPr="00EF4A9A">
              <w:rPr>
                <w:rFonts w:ascii="Tw Cen MT" w:hAnsi="Tw Cen MT"/>
                <w:sz w:val="20"/>
                <w:szCs w:val="20"/>
              </w:rPr>
              <w:t>El agua es vida</w:t>
            </w:r>
          </w:p>
        </w:tc>
        <w:tc>
          <w:tcPr>
            <w:tcW w:w="5241" w:type="dxa"/>
          </w:tcPr>
          <w:p w:rsidR="007442A5" w:rsidRDefault="007442A5" w:rsidP="007442A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Cuidemos el agua!</w:t>
            </w:r>
          </w:p>
          <w:p w:rsidR="007442A5" w:rsidRDefault="007442A5" w:rsidP="007442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Cartel llamativo en donde invites a los integrantes de tu familia a cuidar el agua. </w:t>
            </w:r>
          </w:p>
          <w:p w:rsidR="007442A5" w:rsidRDefault="007442A5" w:rsidP="007442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 tener información precisa y clara, además de agregar imágenes coloridas. </w:t>
            </w:r>
          </w:p>
          <w:p w:rsidR="00EF4A9A" w:rsidRPr="00CF792A" w:rsidRDefault="007442A5" w:rsidP="007442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 finalizar el cartel colócalo a la vista de todos para crear conciencia de la importancia de cuidar el agua.</w:t>
            </w:r>
          </w:p>
          <w:p w:rsidR="00EF4A9A" w:rsidRPr="00CF792A" w:rsidRDefault="00EF4A9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F4A9A" w:rsidRPr="00016C11" w:rsidRDefault="00525F31" w:rsidP="00525F3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800225" cy="1428750"/>
                  <wp:effectExtent l="19050" t="0" r="9525" b="0"/>
                  <wp:docPr id="5" name="4 Imagen" descr="descarga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7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EF4A9A" w:rsidRDefault="00EF4A9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F4A9A" w:rsidRDefault="00EF4A9A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EF4A9A" w:rsidRDefault="00EF4A9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F4A9A" w:rsidRPr="00016C11" w:rsidRDefault="00EF4A9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E4BD6" w:rsidTr="00EF4A9A">
        <w:trPr>
          <w:cantSplit/>
          <w:trHeight w:val="67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</w:t>
            </w:r>
            <w:r w:rsidRPr="00EF4A9A">
              <w:rPr>
                <w:rFonts w:ascii="Tw Cen MT" w:hAnsi="Tw Cen MT"/>
                <w:sz w:val="20"/>
                <w:szCs w:val="20"/>
              </w:rPr>
              <w:t>razones en casos simpl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F4142B" w:rsidRDefault="00EF4A9A" w:rsidP="00DD4E2B">
            <w:pPr>
              <w:rPr>
                <w:rFonts w:ascii="Tw Cen MT" w:hAnsi="Tw Cen MT"/>
                <w:sz w:val="20"/>
                <w:szCs w:val="20"/>
              </w:rPr>
            </w:pPr>
            <w:r w:rsidRPr="00EF4A9A">
              <w:rPr>
                <w:rFonts w:ascii="Tw Cen MT" w:hAnsi="Tw Cen MT"/>
                <w:sz w:val="20"/>
                <w:szCs w:val="20"/>
              </w:rPr>
              <w:t>Comparar sí conviene</w:t>
            </w:r>
          </w:p>
        </w:tc>
        <w:tc>
          <w:tcPr>
            <w:tcW w:w="5241" w:type="dxa"/>
          </w:tcPr>
          <w:p w:rsidR="00961D29" w:rsidRDefault="00C206D6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723E2">
              <w:rPr>
                <w:rFonts w:ascii="Tw Cen MT" w:hAnsi="Tw Cen MT"/>
                <w:sz w:val="20"/>
                <w:szCs w:val="20"/>
              </w:rPr>
              <w:t xml:space="preserve">Resuelve el desafío matemático #52 “La edad más representativa” que se encuentra ubicado en la </w:t>
            </w:r>
            <w:r w:rsidRPr="00C206D6">
              <w:rPr>
                <w:rFonts w:ascii="Tw Cen MT" w:hAnsi="Tw Cen MT"/>
                <w:sz w:val="20"/>
                <w:szCs w:val="20"/>
                <w:u w:val="single"/>
              </w:rPr>
              <w:t>página 104</w:t>
            </w:r>
            <w:r w:rsidRPr="000723E2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56F8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</w:t>
            </w:r>
            <w:r w:rsidRPr="00EF4A9A">
              <w:rPr>
                <w:rFonts w:ascii="Tw Cen MT" w:hAnsi="Tw Cen MT"/>
                <w:sz w:val="20"/>
                <w:szCs w:val="20"/>
              </w:rPr>
              <w:t>forma, el color y los sonidos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construir la historia de un personaje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ockeando el folklore </w:t>
            </w:r>
            <w:r w:rsidRPr="00EF4A9A">
              <w:rPr>
                <w:rFonts w:ascii="Tw Cen MT" w:hAnsi="Tw Cen MT"/>
                <w:sz w:val="20"/>
                <w:szCs w:val="20"/>
              </w:rPr>
              <w:t>con Rosalía León</w:t>
            </w:r>
          </w:p>
        </w:tc>
        <w:tc>
          <w:tcPr>
            <w:tcW w:w="5241" w:type="dxa"/>
          </w:tcPr>
          <w:p w:rsidR="005567AD" w:rsidRDefault="00FA3BB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a historieta </w:t>
            </w:r>
            <w:r w:rsidR="00525F31">
              <w:rPr>
                <w:rFonts w:ascii="Tw Cen MT" w:hAnsi="Tw Cen MT"/>
                <w:sz w:val="20"/>
                <w:szCs w:val="20"/>
              </w:rPr>
              <w:t xml:space="preserve">en donde involucres a personajes que produzcan sonidos, como por ejemplo artistas de rock, bailarines de folklore, de pop o lo que a ti más te guste. </w:t>
            </w:r>
          </w:p>
          <w:p w:rsidR="00525F31" w:rsidRPr="00016C11" w:rsidRDefault="00525F3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4BD6" w:rsidTr="00EF4A9A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4142B" w:rsidRDefault="00CF792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</w:t>
            </w:r>
            <w:r w:rsidR="0098563A">
              <w:rPr>
                <w:rFonts w:ascii="Tw Cen MT" w:hAnsi="Tw Cen MT"/>
                <w:sz w:val="20"/>
                <w:szCs w:val="20"/>
              </w:rPr>
              <w:t xml:space="preserve"> socioemocional </w:t>
            </w:r>
          </w:p>
          <w:p w:rsidR="00DD3BBD" w:rsidRPr="00F4142B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</w:t>
            </w:r>
            <w:r w:rsidRPr="00EF4A9A">
              <w:rPr>
                <w:rFonts w:ascii="Tw Cen MT" w:hAnsi="Tw Cen MT"/>
                <w:sz w:val="20"/>
                <w:szCs w:val="20"/>
              </w:rPr>
              <w:t>sobre las diversas emoci</w:t>
            </w:r>
            <w:r>
              <w:rPr>
                <w:rFonts w:ascii="Tw Cen MT" w:hAnsi="Tw Cen MT"/>
                <w:sz w:val="20"/>
                <w:szCs w:val="20"/>
              </w:rPr>
              <w:t xml:space="preserve">ones </w:t>
            </w:r>
            <w:r w:rsidRPr="00EF4A9A">
              <w:rPr>
                <w:rFonts w:ascii="Tw Cen MT" w:hAnsi="Tw Cen MT"/>
                <w:sz w:val="20"/>
                <w:szCs w:val="20"/>
              </w:rPr>
              <w:t>relacionadas con la sorpresa, identific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intensidad de cada una y cómo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F4A9A">
              <w:rPr>
                <w:rFonts w:ascii="Tw Cen MT" w:hAnsi="Tw Cen MT"/>
                <w:sz w:val="20"/>
                <w:szCs w:val="20"/>
              </w:rPr>
              <w:t>puede aprovechar para su bienestar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F774B" w:rsidRPr="00F4142B" w:rsidRDefault="00EF4A9A" w:rsidP="00EF4A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Sorpresa! Somos un </w:t>
            </w:r>
            <w:r w:rsidRPr="00EF4A9A">
              <w:rPr>
                <w:rFonts w:ascii="Tw Cen MT" w:hAnsi="Tw Cen MT"/>
                <w:sz w:val="20"/>
                <w:szCs w:val="20"/>
              </w:rPr>
              <w:t>equipo</w:t>
            </w:r>
          </w:p>
        </w:tc>
        <w:tc>
          <w:tcPr>
            <w:tcW w:w="5241" w:type="dxa"/>
          </w:tcPr>
          <w:p w:rsidR="00191993" w:rsidRDefault="00191993" w:rsidP="0019199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moción de sorpresa.</w:t>
            </w:r>
          </w:p>
          <w:p w:rsidR="00191993" w:rsidRDefault="00191993" w:rsidP="0019199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F7DF1">
              <w:rPr>
                <w:rFonts w:ascii="Tw Cen MT" w:hAnsi="Tw Cen MT"/>
                <w:sz w:val="20"/>
                <w:szCs w:val="20"/>
              </w:rPr>
              <w:t>Nos asombramos cuando vemos algo por primera vez, cuando nos ocurren cosas que no esperábamos, cuando aprendemos algo o conseguimos hacer algo que creíamos muy difícil, cuando algo fuera de lo normal ocurre. Incluso, cuando nos dicen algo que no esperábamos oír.</w:t>
            </w:r>
          </w:p>
          <w:p w:rsidR="00191993" w:rsidRPr="00C32508" w:rsidRDefault="00191993" w:rsidP="0019199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5 situaciones que recuerdes en donde sentiste la emoción de sorpresa. </w:t>
            </w:r>
          </w:p>
          <w:p w:rsidR="00961D29" w:rsidRPr="00016C11" w:rsidRDefault="00961D2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25F31" w:rsidRDefault="00525F3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961D29" w:rsidRDefault="004D41E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</w:p>
    <w:p w:rsidR="004D41E3" w:rsidRDefault="004D41E3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5705475" cy="4552950"/>
            <wp:effectExtent l="19050" t="0" r="9525" b="0"/>
            <wp:docPr id="2" name="1 Imagen" descr="secuencias-de-imagenes-orientacion-andujar.pdf-imagene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s-de-imagenes-orientacion-andujar.pdf-imagenes_2.jpeg"/>
                    <pic:cNvPicPr/>
                  </pic:nvPicPr>
                  <pic:blipFill>
                    <a:blip r:embed="rId18"/>
                    <a:srcRect t="6917" b="2120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8" w:rsidRDefault="00832AF8" w:rsidP="00832AF8"/>
    <w:p w:rsidR="00433BAE" w:rsidRDefault="00433BAE" w:rsidP="00832AF8"/>
    <w:p w:rsidR="00433BAE" w:rsidRDefault="00433BAE" w:rsidP="00832AF8"/>
    <w:p w:rsidR="00433BAE" w:rsidRDefault="00433BAE" w:rsidP="00832AF8"/>
    <w:p w:rsidR="00961D29" w:rsidRDefault="00961D29" w:rsidP="00832AF8"/>
    <w:p w:rsidR="00961D29" w:rsidRDefault="00C206D6" w:rsidP="00832AF8">
      <w:r>
        <w:lastRenderedPageBreak/>
        <w:t xml:space="preserve">Anexo #2  </w:t>
      </w:r>
    </w:p>
    <w:p w:rsidR="00C206D6" w:rsidRPr="009A1080" w:rsidRDefault="00C206D6" w:rsidP="00C206D6">
      <w:pPr>
        <w:pStyle w:val="Tab1"/>
        <w:jc w:val="center"/>
        <w:rPr>
          <w:rFonts w:ascii="Arial" w:hAnsi="Arial" w:cs="Arial"/>
          <w:b/>
          <w:bCs/>
          <w:color w:val="auto"/>
        </w:rPr>
      </w:pPr>
      <w:r w:rsidRPr="009A1080">
        <w:rPr>
          <w:rFonts w:ascii="Arial" w:hAnsi="Arial" w:cs="Arial"/>
          <w:b/>
          <w:bCs/>
          <w:color w:val="auto"/>
        </w:rPr>
        <w:t>MEDIDAS DE TENDENCIA CENTRAL</w:t>
      </w:r>
    </w:p>
    <w:p w:rsidR="00C206D6" w:rsidRPr="009A1080" w:rsidRDefault="00C206D6" w:rsidP="00C206D6">
      <w:pPr>
        <w:pStyle w:val="Tab1"/>
        <w:rPr>
          <w:rFonts w:ascii="Arial" w:hAnsi="Arial" w:cs="Arial"/>
          <w:bCs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  <w:u w:val="single"/>
        </w:rPr>
      </w:pPr>
      <w:r w:rsidRPr="009A1080">
        <w:rPr>
          <w:rFonts w:ascii="Arial" w:hAnsi="Arial" w:cs="Arial"/>
          <w:bCs/>
          <w:color w:val="auto"/>
          <w:u w:val="single"/>
        </w:rPr>
        <w:t>MEDIA ARITMÉTICA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Viene a ser la suma de todos los datos dividido entre el número total de datos.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jemplo: Sean las notas de un grupo de alumnos las siguientes: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</w:r>
      <w:r w:rsidRPr="009A1080">
        <w:rPr>
          <w:rFonts w:ascii="Arial" w:hAnsi="Arial" w:cs="Arial"/>
          <w:color w:val="auto"/>
        </w:rPr>
        <w:tab/>
        <w:t>12; 15; 12; 11; 16; 19; 12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</w:r>
      <w:r w:rsidRPr="009A1080">
        <w:rPr>
          <w:rFonts w:ascii="Arial" w:hAnsi="Arial" w:cs="Arial"/>
          <w:color w:val="auto"/>
          <w:u w:val="single"/>
        </w:rPr>
        <w:t>La media aritmética</w:t>
      </w:r>
      <w:r w:rsidRPr="009A1080">
        <w:rPr>
          <w:rFonts w:ascii="Arial" w:hAnsi="Arial" w:cs="Arial"/>
          <w:color w:val="auto"/>
        </w:rPr>
        <w:t xml:space="preserve"> es: 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352800" cy="533400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  <w:u w:val="single"/>
        </w:rPr>
      </w:pPr>
      <w:r w:rsidRPr="009A1080">
        <w:rPr>
          <w:rFonts w:ascii="Arial" w:hAnsi="Arial" w:cs="Arial"/>
          <w:bCs/>
          <w:color w:val="auto"/>
          <w:u w:val="single"/>
        </w:rPr>
        <w:t>MODA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s el número que más se repite o de mayor frecuencia en un conjunto de datos ordenados.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jemplo: Del ejemplo anterior: 11; 12; 12; 12; 15; 16; 19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</w:r>
      <w:r w:rsidRPr="009A1080">
        <w:rPr>
          <w:rFonts w:ascii="Arial" w:hAnsi="Arial" w:cs="Arial"/>
          <w:color w:val="auto"/>
          <w:u w:val="single"/>
        </w:rPr>
        <w:t>La moda</w:t>
      </w:r>
      <w:r w:rsidRPr="009A1080">
        <w:rPr>
          <w:rFonts w:ascii="Arial" w:hAnsi="Arial" w:cs="Arial"/>
          <w:color w:val="auto"/>
        </w:rPr>
        <w:t>: es: 12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  <w:u w:val="single"/>
        </w:rPr>
      </w:pPr>
      <w:r w:rsidRPr="009A1080">
        <w:rPr>
          <w:rFonts w:ascii="Arial" w:hAnsi="Arial" w:cs="Arial"/>
          <w:bCs/>
          <w:color w:val="auto"/>
          <w:u w:val="single"/>
        </w:rPr>
        <w:t>MEDIANA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s el número ubicado en el centro de la ordenación cuando el número de datos es impar y la semisuma de los dos centrales, cuando el número de datos es par.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  <w:r w:rsidRPr="009A1080">
        <w:rPr>
          <w:rFonts w:ascii="Arial" w:hAnsi="Arial" w:cs="Arial"/>
          <w:color w:val="auto"/>
        </w:rPr>
        <w:tab/>
        <w:t>Ejemplo: Del ejemplo anterior: 11; 12; 12; 12; 15; 16; 19</w:t>
      </w:r>
    </w:p>
    <w:p w:rsidR="00C206D6" w:rsidRPr="009A1080" w:rsidRDefault="00C206D6" w:rsidP="00C206D6">
      <w:pPr>
        <w:pStyle w:val="Tab1"/>
        <w:rPr>
          <w:rFonts w:ascii="Arial" w:hAnsi="Arial" w:cs="Arial"/>
          <w:color w:val="auto"/>
        </w:rPr>
      </w:pPr>
    </w:p>
    <w:p w:rsidR="00C206D6" w:rsidRDefault="00C206D6" w:rsidP="00C206D6">
      <w:r w:rsidRPr="009A1080">
        <w:rPr>
          <w:rFonts w:ascii="Arial" w:hAnsi="Arial" w:cs="Arial"/>
        </w:rPr>
        <w:tab/>
      </w:r>
      <w:r w:rsidRPr="009A1080">
        <w:rPr>
          <w:rFonts w:ascii="Arial" w:hAnsi="Arial" w:cs="Arial"/>
          <w:u w:val="single"/>
        </w:rPr>
        <w:t>La mediana es</w:t>
      </w:r>
      <w:r w:rsidRPr="009A1080">
        <w:rPr>
          <w:rFonts w:ascii="Arial" w:hAnsi="Arial" w:cs="Arial"/>
        </w:rPr>
        <w:t>: 12</w:t>
      </w:r>
    </w:p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525F31" w:rsidRDefault="00525F31" w:rsidP="00525F31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lastRenderedPageBreak/>
        <w:t>EN EL ESFUERZO ESTA EL ÉXITO!</w:t>
      </w:r>
    </w:p>
    <w:p w:rsidR="00525F31" w:rsidRPr="001F4D3D" w:rsidRDefault="00525F31" w:rsidP="00525F31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525F31" w:rsidRDefault="00525F31" w:rsidP="00525F31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525F31" w:rsidRDefault="00525F31" w:rsidP="00525F31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525F31" w:rsidRDefault="00525F31" w:rsidP="00525F31">
      <w:pPr>
        <w:jc w:val="center"/>
        <w:rPr>
          <w:rFonts w:ascii="Comic Sans MS" w:hAnsi="Comic Sans MS"/>
          <w:color w:val="C00000"/>
          <w:sz w:val="28"/>
        </w:rPr>
      </w:pPr>
    </w:p>
    <w:p w:rsidR="00525F31" w:rsidRPr="001F4D3D" w:rsidRDefault="00525F31" w:rsidP="00525F31">
      <w:pPr>
        <w:jc w:val="center"/>
        <w:rPr>
          <w:rFonts w:ascii="Comic Sans MS" w:hAnsi="Comic Sans MS"/>
          <w:color w:val="C00000"/>
          <w:sz w:val="28"/>
        </w:rPr>
      </w:pPr>
    </w:p>
    <w:p w:rsidR="00525F31" w:rsidRDefault="00525F31" w:rsidP="00525F31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525F31" w:rsidRDefault="00525F31" w:rsidP="00525F31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525F31" w:rsidRDefault="00525F31" w:rsidP="00525F31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11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F31" w:rsidRPr="001F4D3D" w:rsidRDefault="00525F31" w:rsidP="00525F31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525F31" w:rsidRDefault="00525F31" w:rsidP="00525F31">
      <w:pPr>
        <w:jc w:val="both"/>
        <w:rPr>
          <w:rFonts w:ascii="Tw Cen MT" w:hAnsi="Tw Cen MT"/>
        </w:rPr>
      </w:pPr>
    </w:p>
    <w:p w:rsidR="00525F31" w:rsidRDefault="00525F31" w:rsidP="00525F31">
      <w:pPr>
        <w:jc w:val="both"/>
        <w:rPr>
          <w:rFonts w:ascii="Tw Cen MT" w:hAnsi="Tw Cen MT"/>
        </w:rPr>
      </w:pPr>
    </w:p>
    <w:p w:rsidR="00525F31" w:rsidRDefault="00525F31" w:rsidP="00525F31">
      <w:pPr>
        <w:jc w:val="both"/>
        <w:rPr>
          <w:rFonts w:ascii="Tw Cen MT" w:hAnsi="Tw Cen MT"/>
        </w:rPr>
      </w:pPr>
    </w:p>
    <w:p w:rsidR="00525F31" w:rsidRPr="008273C7" w:rsidRDefault="00525F31" w:rsidP="00525F31">
      <w:pPr>
        <w:jc w:val="both"/>
        <w:rPr>
          <w:rFonts w:ascii="Tw Cen MT" w:hAnsi="Tw Cen MT"/>
        </w:rPr>
      </w:pPr>
    </w:p>
    <w:p w:rsidR="00525F31" w:rsidRPr="008273C7" w:rsidRDefault="00525F31" w:rsidP="00525F31">
      <w:pPr>
        <w:jc w:val="both"/>
        <w:rPr>
          <w:rFonts w:ascii="Tw Cen MT" w:hAnsi="Tw Cen MT"/>
        </w:rPr>
      </w:pPr>
    </w:p>
    <w:p w:rsidR="00961D29" w:rsidRDefault="00961D29" w:rsidP="00832AF8"/>
    <w:p w:rsidR="00961D29" w:rsidRDefault="00961D29" w:rsidP="00832AF8"/>
    <w:p w:rsidR="00433BAE" w:rsidRPr="00832AF8" w:rsidRDefault="00433BAE" w:rsidP="00832AF8"/>
    <w:sectPr w:rsidR="00433BAE" w:rsidRPr="00832AF8" w:rsidSect="007F40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BCF" w:rsidRDefault="00AC1BCF" w:rsidP="0013152A">
      <w:pPr>
        <w:spacing w:after="0" w:line="240" w:lineRule="auto"/>
      </w:pPr>
      <w:r>
        <w:separator/>
      </w:r>
    </w:p>
  </w:endnote>
  <w:endnote w:type="continuationSeparator" w:id="0">
    <w:p w:rsidR="00AC1BCF" w:rsidRDefault="00AC1BC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032" w:rsidRDefault="004A2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032" w:rsidRDefault="004A20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032" w:rsidRDefault="004A2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BCF" w:rsidRDefault="00AC1BCF" w:rsidP="0013152A">
      <w:pPr>
        <w:spacing w:after="0" w:line="240" w:lineRule="auto"/>
      </w:pPr>
      <w:r>
        <w:separator/>
      </w:r>
    </w:p>
  </w:footnote>
  <w:footnote w:type="continuationSeparator" w:id="0">
    <w:p w:rsidR="00AC1BCF" w:rsidRDefault="00AC1BCF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032" w:rsidRDefault="004A20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032" w:rsidRDefault="004A20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032" w:rsidRDefault="004A2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1AC3"/>
    <w:multiLevelType w:val="hybridMultilevel"/>
    <w:tmpl w:val="A47A4E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83709"/>
    <w:multiLevelType w:val="hybridMultilevel"/>
    <w:tmpl w:val="35185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6C11"/>
    <w:rsid w:val="00025F68"/>
    <w:rsid w:val="00037018"/>
    <w:rsid w:val="0007132F"/>
    <w:rsid w:val="00071FBB"/>
    <w:rsid w:val="00083606"/>
    <w:rsid w:val="000A2476"/>
    <w:rsid w:val="000A2D69"/>
    <w:rsid w:val="000A34D2"/>
    <w:rsid w:val="000B4AB8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472A3"/>
    <w:rsid w:val="0015082D"/>
    <w:rsid w:val="00191993"/>
    <w:rsid w:val="0019749B"/>
    <w:rsid w:val="001B7F7D"/>
    <w:rsid w:val="001C044D"/>
    <w:rsid w:val="001C5C3B"/>
    <w:rsid w:val="001E1398"/>
    <w:rsid w:val="001E4BD6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9777A"/>
    <w:rsid w:val="002E433B"/>
    <w:rsid w:val="002F35EE"/>
    <w:rsid w:val="003371DC"/>
    <w:rsid w:val="003437FD"/>
    <w:rsid w:val="00350960"/>
    <w:rsid w:val="00372052"/>
    <w:rsid w:val="00375BEC"/>
    <w:rsid w:val="003812A1"/>
    <w:rsid w:val="003B41B6"/>
    <w:rsid w:val="003D03C8"/>
    <w:rsid w:val="004161FF"/>
    <w:rsid w:val="00433BAE"/>
    <w:rsid w:val="004556F8"/>
    <w:rsid w:val="00476FFC"/>
    <w:rsid w:val="00477B8A"/>
    <w:rsid w:val="00493571"/>
    <w:rsid w:val="00496DF0"/>
    <w:rsid w:val="004A2032"/>
    <w:rsid w:val="004C5D18"/>
    <w:rsid w:val="004D41E3"/>
    <w:rsid w:val="004F1795"/>
    <w:rsid w:val="00522FBC"/>
    <w:rsid w:val="00525F31"/>
    <w:rsid w:val="005309A5"/>
    <w:rsid w:val="00547F13"/>
    <w:rsid w:val="00554E2A"/>
    <w:rsid w:val="005567AD"/>
    <w:rsid w:val="00563F38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842E8"/>
    <w:rsid w:val="0069291D"/>
    <w:rsid w:val="006B0DDC"/>
    <w:rsid w:val="006C4538"/>
    <w:rsid w:val="006F50AB"/>
    <w:rsid w:val="00701060"/>
    <w:rsid w:val="00712AB8"/>
    <w:rsid w:val="00732ADA"/>
    <w:rsid w:val="007442A5"/>
    <w:rsid w:val="00747D4C"/>
    <w:rsid w:val="00761A81"/>
    <w:rsid w:val="00765451"/>
    <w:rsid w:val="00796E1E"/>
    <w:rsid w:val="007B01D3"/>
    <w:rsid w:val="007B0CA5"/>
    <w:rsid w:val="007B3775"/>
    <w:rsid w:val="007C741E"/>
    <w:rsid w:val="007D5A13"/>
    <w:rsid w:val="007F4063"/>
    <w:rsid w:val="008248AF"/>
    <w:rsid w:val="008273C7"/>
    <w:rsid w:val="00832AF8"/>
    <w:rsid w:val="00833AB0"/>
    <w:rsid w:val="00845359"/>
    <w:rsid w:val="008A19CA"/>
    <w:rsid w:val="008C1759"/>
    <w:rsid w:val="008E6CC8"/>
    <w:rsid w:val="008E79E5"/>
    <w:rsid w:val="009012CE"/>
    <w:rsid w:val="0090640D"/>
    <w:rsid w:val="0090730A"/>
    <w:rsid w:val="00912939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32771"/>
    <w:rsid w:val="00A41289"/>
    <w:rsid w:val="00AA0AC4"/>
    <w:rsid w:val="00AC1BCF"/>
    <w:rsid w:val="00AC4468"/>
    <w:rsid w:val="00AD0D56"/>
    <w:rsid w:val="00AD2FF8"/>
    <w:rsid w:val="00AD76ED"/>
    <w:rsid w:val="00AF38B6"/>
    <w:rsid w:val="00AF5FFD"/>
    <w:rsid w:val="00B11256"/>
    <w:rsid w:val="00B23491"/>
    <w:rsid w:val="00B243E3"/>
    <w:rsid w:val="00B253CE"/>
    <w:rsid w:val="00B53E90"/>
    <w:rsid w:val="00B56A75"/>
    <w:rsid w:val="00B60387"/>
    <w:rsid w:val="00B77EB6"/>
    <w:rsid w:val="00B914E5"/>
    <w:rsid w:val="00B93BCA"/>
    <w:rsid w:val="00BA50E6"/>
    <w:rsid w:val="00BC7DC7"/>
    <w:rsid w:val="00BF3BA2"/>
    <w:rsid w:val="00BF7B18"/>
    <w:rsid w:val="00C07BD1"/>
    <w:rsid w:val="00C206D6"/>
    <w:rsid w:val="00C20DF5"/>
    <w:rsid w:val="00C42283"/>
    <w:rsid w:val="00C803B7"/>
    <w:rsid w:val="00CA07B2"/>
    <w:rsid w:val="00CA6F02"/>
    <w:rsid w:val="00CF6D38"/>
    <w:rsid w:val="00CF792A"/>
    <w:rsid w:val="00D601FE"/>
    <w:rsid w:val="00D773DB"/>
    <w:rsid w:val="00D8026D"/>
    <w:rsid w:val="00D90743"/>
    <w:rsid w:val="00DC2A43"/>
    <w:rsid w:val="00DD3BBD"/>
    <w:rsid w:val="00DD4E2B"/>
    <w:rsid w:val="00DF135F"/>
    <w:rsid w:val="00DF774B"/>
    <w:rsid w:val="00E02803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B4405"/>
    <w:rsid w:val="00ED3546"/>
    <w:rsid w:val="00EF4A9A"/>
    <w:rsid w:val="00EF7578"/>
    <w:rsid w:val="00F027C2"/>
    <w:rsid w:val="00F06601"/>
    <w:rsid w:val="00F1449E"/>
    <w:rsid w:val="00F364D9"/>
    <w:rsid w:val="00F37EE6"/>
    <w:rsid w:val="00F40476"/>
    <w:rsid w:val="00F4055C"/>
    <w:rsid w:val="00F4142B"/>
    <w:rsid w:val="00F56E79"/>
    <w:rsid w:val="00F626A7"/>
    <w:rsid w:val="00F71461"/>
    <w:rsid w:val="00F80666"/>
    <w:rsid w:val="00FA3BB9"/>
    <w:rsid w:val="00FB2DA2"/>
    <w:rsid w:val="00FB60B0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E625E337-F002-A74B-9E3C-CA8C59B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ab1">
    <w:name w:val="Tab 1"/>
    <w:rsid w:val="00C206D6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2.emf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8-23T08:02:00Z</cp:lastPrinted>
  <dcterms:created xsi:type="dcterms:W3CDTF">2021-04-08T23:34:00Z</dcterms:created>
  <dcterms:modified xsi:type="dcterms:W3CDTF">2021-04-08T23:34:00Z</dcterms:modified>
</cp:coreProperties>
</file>